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99"/>
      </w:tblGrid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9B6EFC" w:rsidRDefault="009739D9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97580" w:rsidRPr="00494273" w:rsidRDefault="00494273" w:rsidP="00223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620C6D">
              <w:rPr>
                <w:rFonts w:ascii="Times New Roman" w:hAnsi="Times New Roman"/>
                <w:b/>
                <w:sz w:val="24"/>
                <w:szCs w:val="24"/>
              </w:rPr>
              <w:t>ксплуатация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линейного объекта системы газосн</w:t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>абжения федерального значения «Г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азопровод-отвод </w:t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A45583">
              <w:rPr>
                <w:rFonts w:ascii="Times New Roman" w:hAnsi="Times New Roman"/>
                <w:b/>
                <w:sz w:val="24"/>
                <w:szCs w:val="24"/>
              </w:rPr>
              <w:t>Киргиз-Миякинской</w:t>
            </w:r>
            <w:r w:rsidR="00A45583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ГРС</w:t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45583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2B25B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>«Киргиз-Миякинская ГРС»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и его неотъемлемых технологических частей </w:t>
            </w:r>
          </w:p>
          <w:p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353"/>
              <w:gridCol w:w="6520"/>
            </w:tblGrid>
            <w:tr w:rsidR="006343FE" w:rsidRPr="003B3AF2" w:rsidTr="003B3AF2">
              <w:trPr>
                <w:trHeight w:val="885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2B25B7" w:rsidRDefault="006343FE" w:rsidP="00D76F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25B7">
                    <w:rPr>
                      <w:rFonts w:ascii="Times New Roman" w:hAnsi="Times New Roman" w:cs="Times New Roman"/>
                      <w:b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2B25B7" w:rsidRDefault="006343FE" w:rsidP="00D76F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25B7">
                    <w:rPr>
                      <w:rFonts w:ascii="Times New Roman" w:hAnsi="Times New Roman" w:cs="Times New Roman"/>
                      <w:b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B3AF2" w:rsidRPr="003B3AF2" w:rsidTr="003B3AF2">
              <w:trPr>
                <w:trHeight w:val="300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1703">
                    <w:rPr>
                      <w:rFonts w:ascii="Times New Roman" w:hAnsi="Times New Roman" w:cs="Times New Roman"/>
                      <w:color w:val="000000"/>
                    </w:rPr>
                    <w:t>02:40:090601:5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0391B">
                    <w:rPr>
                      <w:rFonts w:ascii="Times New Roman" w:hAnsi="Times New Roman"/>
                      <w:color w:val="000000"/>
                    </w:rPr>
                    <w:t>02:40:090601:5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77EDB">
                    <w:rPr>
                      <w:rFonts w:ascii="Times New Roman" w:hAnsi="Times New Roman"/>
                      <w:color w:val="000000"/>
                    </w:rPr>
                    <w:t>02:40:090601:5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77EDB">
                    <w:rPr>
                      <w:rFonts w:ascii="Times New Roman" w:hAnsi="Times New Roman"/>
                      <w:color w:val="000000"/>
                    </w:rPr>
                    <w:t>02:40:090601:4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77EDB">
                    <w:rPr>
                      <w:rFonts w:ascii="Times New Roman" w:hAnsi="Times New Roman"/>
                      <w:color w:val="000000"/>
                    </w:rPr>
                    <w:t>02:40:090601:49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EDB">
                    <w:rPr>
                      <w:rFonts w:ascii="Times New Roman" w:hAnsi="Times New Roman" w:cs="Times New Roman"/>
                    </w:rPr>
                    <w:t>02:40:090601:51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EDB">
                    <w:rPr>
                      <w:rFonts w:ascii="Times New Roman" w:hAnsi="Times New Roman" w:cs="Times New Roman"/>
                    </w:rPr>
                    <w:t>02:40:090601:7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EDB">
                    <w:rPr>
                      <w:rFonts w:ascii="Times New Roman" w:hAnsi="Times New Roman" w:cs="Times New Roman"/>
                    </w:rPr>
                    <w:t>02:40:090601:5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4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9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61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47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9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80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lastRenderedPageBreak/>
                    <w:t>02:40:090601:4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. Миякинский, с. Ерлыково</w:t>
                  </w:r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2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73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4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3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1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2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9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4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5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71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72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7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140 (02:40:090601:3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90601: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8, 02:40:031002:122</w:t>
                  </w: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</w:t>
                  </w:r>
                </w:p>
              </w:tc>
            </w:tr>
            <w:tr w:rsidR="003B3AF2" w:rsidRPr="003B3AF2" w:rsidTr="003B3AF2">
              <w:trPr>
                <w:trHeight w:val="122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206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Республика Башкортостан, р-н Миякинский, вблизи с. Родниковка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192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Миякинский, с/с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2:40:031002:33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52080, Республика Башкортостан, Миякинский р-н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22 (02:40:031002:24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Ориентир Территориальные границы Миякинского района РБ Почтовый адрес ориентира: Республика Башкортостан, р-н. Миякинский</w:t>
                  </w:r>
                </w:p>
              </w:tc>
            </w:tr>
            <w:tr w:rsidR="002B25B7" w:rsidRPr="003B3AF2" w:rsidTr="002B25B7">
              <w:trPr>
                <w:trHeight w:val="27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25B7" w:rsidRPr="005338C4" w:rsidRDefault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02:40:0310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25B7" w:rsidRPr="002B25B7" w:rsidRDefault="002B25B7" w:rsidP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506E0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Республика Башкортостан, р-н. Миякинский</w:t>
                  </w:r>
                </w:p>
              </w:tc>
            </w:tr>
            <w:tr w:rsidR="002B25B7" w:rsidRPr="003B3AF2" w:rsidTr="002B25B7">
              <w:trPr>
                <w:trHeight w:val="13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25B7" w:rsidRPr="005338C4" w:rsidRDefault="002B25B7" w:rsidP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02:40:0906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25B7" w:rsidRPr="002B25B7" w:rsidRDefault="002B25B7" w:rsidP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506E0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Республика Башкортостан, р-н. Миякинский</w:t>
                  </w:r>
                </w:p>
              </w:tc>
            </w:tr>
          </w:tbl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B25B7" w:rsidRDefault="002B25B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B1BAD" w:rsidRPr="002B25B7" w:rsidRDefault="00E25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C6525" w:rsidRPr="002B25B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Миякинский сельсовет 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br/>
            </w:r>
            <w:r w:rsidRPr="002B25B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5B7">
              <w:rPr>
                <w:rFonts w:ascii="Times New Roman" w:hAnsi="Times New Roman"/>
                <w:sz w:val="24"/>
                <w:szCs w:val="24"/>
              </w:rPr>
              <w:t>Миякинск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B25B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BAD" w:rsidRPr="002B25B7" w:rsidRDefault="00E25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Республики Башкортостан,</w:t>
            </w:r>
          </w:p>
          <w:p w:rsidR="002B25B7" w:rsidRPr="002B25B7" w:rsidRDefault="00E25D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2B2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6525"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52080, РБ р-н Миякинский, село Киргиз-Мияки, </w:t>
            </w:r>
          </w:p>
          <w:p w:rsidR="002B25B7" w:rsidRPr="002B25B7" w:rsidRDefault="00EC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Губайдуллина, дом: 137</w:t>
            </w:r>
            <w:r w:rsidR="00E25DB5" w:rsidRPr="002B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25B7" w:rsidRPr="002B25B7" w:rsidRDefault="002B25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hyperlink r:id="rId7" w:history="1">
              <w:r w:rsidRPr="002B25B7">
                <w:rPr>
                  <w:rFonts w:ascii="Times New Roman" w:hAnsi="Times New Roman"/>
                  <w:bCs/>
                  <w:sz w:val="24"/>
                  <w:szCs w:val="24"/>
                </w:rPr>
                <w:t>+ 7(347)882-10-85</w:t>
              </w:r>
            </w:hyperlink>
          </w:p>
          <w:p w:rsidR="002B25B7" w:rsidRPr="002B25B7" w:rsidRDefault="002B25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: miaki_</w:t>
            </w: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selsovet@mail.ru</w:t>
            </w:r>
          </w:p>
          <w:p w:rsidR="002B25B7" w:rsidRPr="002B25B7" w:rsidRDefault="002B25B7" w:rsidP="002B2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BAD" w:rsidRPr="002B25B7" w:rsidRDefault="00E25DB5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B6EFC" w:rsidRPr="00111221" w:rsidRDefault="009B6EFC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94273" w:rsidRPr="00F43315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43315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94273" w:rsidRPr="00901E4F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1E4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</w:t>
            </w:r>
          </w:p>
          <w:p w:rsidR="00494273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:rsidR="009B6EFC" w:rsidRPr="00DF72BB" w:rsidRDefault="00494273" w:rsidP="00494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2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AB1BAD" w:rsidRDefault="00E25DB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                                                          </w:t>
            </w:r>
            <w:hyperlink r:id="rId8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AB1BAD" w:rsidRDefault="002B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94273" w:rsidRPr="00561D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pmiyaki.ru/</w:t>
              </w:r>
            </w:hyperlink>
          </w:p>
          <w:p w:rsidR="00494273" w:rsidRPr="002B25B7" w:rsidRDefault="002B25B7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 xml:space="preserve"> </w:t>
            </w:r>
            <w:r w:rsidR="00E25DB5" w:rsidRPr="002B25B7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</w:t>
            </w:r>
          </w:p>
          <w:p w:rsidR="00AB1BAD" w:rsidRPr="002B25B7" w:rsidRDefault="00E25DB5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>тайстве об установлении публичного сервитута)</w:t>
            </w:r>
            <w:bookmarkStart w:id="0" w:name="_GoBack"/>
            <w:bookmarkEnd w:id="0"/>
          </w:p>
          <w:p w:rsidR="009B6EFC" w:rsidRPr="00DF72BB" w:rsidRDefault="009B6EFC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DF72BB" w:rsidTr="00111221">
        <w:tc>
          <w:tcPr>
            <w:tcW w:w="336" w:type="dxa"/>
          </w:tcPr>
          <w:p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AB1BAD" w:rsidRDefault="00E25D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2B25B7" w:rsidRPr="002B25B7" w:rsidRDefault="002B2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2C568E" w:rsidRPr="002B25B7" w:rsidRDefault="002B25B7" w:rsidP="002B25B7">
            <w:pPr>
              <w:pStyle w:val="af7"/>
              <w:autoSpaceDE/>
              <w:spacing w:after="160" w:line="252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2B25B7">
              <w:rPr>
                <w:sz w:val="24"/>
                <w:szCs w:val="24"/>
                <w:lang w:eastAsia="ru-RU"/>
              </w:rPr>
              <w:t xml:space="preserve">BOX 1255, Санкт-Петербург, 200961 </w:t>
            </w:r>
            <w:r w:rsidR="00E25DB5">
              <w:rPr>
                <w:sz w:val="24"/>
                <w:szCs w:val="24"/>
                <w:lang w:eastAsia="ru-RU"/>
              </w:rPr>
              <w:t>тел</w:t>
            </w:r>
            <w:r w:rsidRPr="002B25B7">
              <w:rPr>
                <w:sz w:val="24"/>
                <w:szCs w:val="24"/>
                <w:lang w:eastAsia="ru-RU"/>
              </w:rPr>
              <w:t xml:space="preserve">.: </w:t>
            </w:r>
            <w:r w:rsidRPr="002B25B7">
              <w:rPr>
                <w:sz w:val="24"/>
                <w:szCs w:val="24"/>
                <w:lang w:eastAsia="ru-RU"/>
              </w:rPr>
              <w:t>+7 (812) 609-78-83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DF72BB" w:rsidRDefault="0011122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67455"/>
    <w:rsid w:val="00274B02"/>
    <w:rsid w:val="00297580"/>
    <w:rsid w:val="002B2100"/>
    <w:rsid w:val="002B25B7"/>
    <w:rsid w:val="002C559D"/>
    <w:rsid w:val="002C568E"/>
    <w:rsid w:val="002F2E07"/>
    <w:rsid w:val="002F5F12"/>
    <w:rsid w:val="00321B49"/>
    <w:rsid w:val="003307E9"/>
    <w:rsid w:val="00332D86"/>
    <w:rsid w:val="003A696D"/>
    <w:rsid w:val="003B2BFA"/>
    <w:rsid w:val="003B3AF2"/>
    <w:rsid w:val="003D5AC3"/>
    <w:rsid w:val="003F1FAA"/>
    <w:rsid w:val="003F373A"/>
    <w:rsid w:val="004222E1"/>
    <w:rsid w:val="00426433"/>
    <w:rsid w:val="0047157E"/>
    <w:rsid w:val="0048623F"/>
    <w:rsid w:val="00494273"/>
    <w:rsid w:val="0049661B"/>
    <w:rsid w:val="004A0D50"/>
    <w:rsid w:val="004B5F0C"/>
    <w:rsid w:val="004D0C0D"/>
    <w:rsid w:val="004E1E24"/>
    <w:rsid w:val="004F0619"/>
    <w:rsid w:val="00520849"/>
    <w:rsid w:val="005305D1"/>
    <w:rsid w:val="0053233F"/>
    <w:rsid w:val="00554D6C"/>
    <w:rsid w:val="00555E0D"/>
    <w:rsid w:val="00571CF7"/>
    <w:rsid w:val="005775B6"/>
    <w:rsid w:val="0058612F"/>
    <w:rsid w:val="005A13B3"/>
    <w:rsid w:val="005E1882"/>
    <w:rsid w:val="00607A54"/>
    <w:rsid w:val="00620C6D"/>
    <w:rsid w:val="00633799"/>
    <w:rsid w:val="006343FE"/>
    <w:rsid w:val="00645FB1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550A3"/>
    <w:rsid w:val="007814BD"/>
    <w:rsid w:val="0079045D"/>
    <w:rsid w:val="00791EC9"/>
    <w:rsid w:val="007B4838"/>
    <w:rsid w:val="00807501"/>
    <w:rsid w:val="00812E3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3054"/>
    <w:rsid w:val="00947A5D"/>
    <w:rsid w:val="009739D9"/>
    <w:rsid w:val="009B6EFC"/>
    <w:rsid w:val="009E3C81"/>
    <w:rsid w:val="009F57C9"/>
    <w:rsid w:val="00A45583"/>
    <w:rsid w:val="00A50B57"/>
    <w:rsid w:val="00A52B5B"/>
    <w:rsid w:val="00A53E8D"/>
    <w:rsid w:val="00A63F58"/>
    <w:rsid w:val="00AA17AF"/>
    <w:rsid w:val="00AC285B"/>
    <w:rsid w:val="00AD7752"/>
    <w:rsid w:val="00B03EE7"/>
    <w:rsid w:val="00B26ACD"/>
    <w:rsid w:val="00B311F6"/>
    <w:rsid w:val="00B348AB"/>
    <w:rsid w:val="00B54946"/>
    <w:rsid w:val="00B95BB1"/>
    <w:rsid w:val="00B974D4"/>
    <w:rsid w:val="00BA1BF9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B0E3A"/>
    <w:rsid w:val="00CD64AF"/>
    <w:rsid w:val="00D11733"/>
    <w:rsid w:val="00D223EB"/>
    <w:rsid w:val="00D243C9"/>
    <w:rsid w:val="00D76FFC"/>
    <w:rsid w:val="00D910C6"/>
    <w:rsid w:val="00DA07DE"/>
    <w:rsid w:val="00DC0837"/>
    <w:rsid w:val="00DE07AA"/>
    <w:rsid w:val="00DF72BB"/>
    <w:rsid w:val="00E152CA"/>
    <w:rsid w:val="00E25DB5"/>
    <w:rsid w:val="00E34E31"/>
    <w:rsid w:val="00E34F95"/>
    <w:rsid w:val="00E772EB"/>
    <w:rsid w:val="00E907EE"/>
    <w:rsid w:val="00E95A48"/>
    <w:rsid w:val="00EA6D1B"/>
    <w:rsid w:val="00EB0DE0"/>
    <w:rsid w:val="00EC0E02"/>
    <w:rsid w:val="00EC6525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37A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Нормальный (таблица)"/>
    <w:basedOn w:val="a"/>
    <w:next w:val="a"/>
    <w:rsid w:val="002B25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tel:%20+%207(347)882-10-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miya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C787-3671-490E-9AD7-876824B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4</cp:revision>
  <cp:lastPrinted>2019-08-27T09:19:00Z</cp:lastPrinted>
  <dcterms:created xsi:type="dcterms:W3CDTF">2023-12-01T13:14:00Z</dcterms:created>
  <dcterms:modified xsi:type="dcterms:W3CDTF">2023-12-04T08:36:00Z</dcterms:modified>
</cp:coreProperties>
</file>